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7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F034E4" w:rsidTr="00F034E4">
        <w:tc>
          <w:tcPr>
            <w:tcW w:w="9836" w:type="dxa"/>
          </w:tcPr>
          <w:p w:rsidR="00F034E4" w:rsidRDefault="00F034E4" w:rsidP="00F034E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DEDD18" wp14:editId="08D4AD2D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E4" w:rsidTr="00F034E4">
        <w:tc>
          <w:tcPr>
            <w:tcW w:w="9836" w:type="dxa"/>
          </w:tcPr>
          <w:p w:rsidR="00F034E4" w:rsidRDefault="00F034E4" w:rsidP="00F034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034E4" w:rsidTr="00F034E4">
        <w:tc>
          <w:tcPr>
            <w:tcW w:w="9836" w:type="dxa"/>
          </w:tcPr>
          <w:p w:rsidR="00F034E4" w:rsidRDefault="00F034E4" w:rsidP="00F034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034E4" w:rsidTr="00F034E4">
        <w:tc>
          <w:tcPr>
            <w:tcW w:w="9836" w:type="dxa"/>
          </w:tcPr>
          <w:p w:rsidR="00F034E4" w:rsidRDefault="00F034E4" w:rsidP="00F034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044773" wp14:editId="5935F82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34E4" w:rsidRDefault="00F034E4" w:rsidP="00E822B0">
      <w:pPr>
        <w:jc w:val="center"/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AD4A7F" w:rsidRDefault="00DC79A7" w:rsidP="00E822B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F034E4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F034E4">
              <w:rPr>
                <w:sz w:val="24"/>
              </w:rPr>
              <w:t xml:space="preserve">23.04.2014 </w:t>
            </w:r>
            <w:r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F034E4">
              <w:rPr>
                <w:sz w:val="24"/>
              </w:rPr>
              <w:t>473</w:t>
            </w:r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C43DE3" w:rsidP="00F034E4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034E4">
              <w:rPr>
                <w:sz w:val="24"/>
              </w:rPr>
              <w:t xml:space="preserve">14-я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B1069" w:rsidRPr="001E63D2" w:rsidTr="00F034E4">
        <w:trPr>
          <w:trHeight w:val="460"/>
        </w:trPr>
        <w:tc>
          <w:tcPr>
            <w:tcW w:w="5353" w:type="dxa"/>
          </w:tcPr>
          <w:p w:rsidR="00CB1069" w:rsidRPr="001E63D2" w:rsidRDefault="00AD4A7F" w:rsidP="00AD4A7F">
            <w:pPr>
              <w:jc w:val="both"/>
            </w:pPr>
            <w:r>
              <w:rPr>
                <w:bCs/>
              </w:rPr>
              <w:t>О принятии решения о</w:t>
            </w:r>
            <w:r w:rsidR="00AD30CC">
              <w:rPr>
                <w:bCs/>
              </w:rPr>
              <w:t>б</w:t>
            </w:r>
            <w:r w:rsidR="00C43DE3" w:rsidRPr="00C15CEF">
              <w:rPr>
                <w:bCs/>
              </w:rPr>
              <w:t xml:space="preserve"> </w:t>
            </w:r>
            <w:r w:rsidR="00AD30CC">
              <w:t>официальном толковании</w:t>
            </w:r>
            <w:r>
              <w:t xml:space="preserve"> Решения Городской Думы Петропавловск-Камчатского городского округа от 12.10.2010 № 294-нд</w:t>
            </w:r>
            <w:r w:rsidR="000E57EC">
              <w:t xml:space="preserve">                      </w:t>
            </w:r>
            <w:r>
              <w:t xml:space="preserve"> «О Правилах землепользования и застройки Петропавловск-Камчатского городского округа»</w:t>
            </w:r>
            <w:r w:rsidR="002533F0">
              <w:t xml:space="preserve"> применительно к отношениям, регулируемым статьей 34 Земельного кодекса Российской Федерации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AD30CC" w:rsidRPr="00AD30CC" w:rsidRDefault="00AD30CC" w:rsidP="00AD30CC">
      <w:pPr>
        <w:autoSpaceDE w:val="0"/>
        <w:autoSpaceDN w:val="0"/>
        <w:adjustRightInd w:val="0"/>
        <w:ind w:firstLine="720"/>
        <w:jc w:val="both"/>
      </w:pPr>
      <w:proofErr w:type="gramStart"/>
      <w:r w:rsidRPr="00AD30CC">
        <w:t xml:space="preserve">Рассмотрев обращение </w:t>
      </w:r>
      <w:r>
        <w:t xml:space="preserve">администрации Петропавловск-Камчатского городского округа </w:t>
      </w:r>
      <w:r w:rsidRPr="00AD30CC">
        <w:t xml:space="preserve">от </w:t>
      </w:r>
      <w:r>
        <w:t>16</w:t>
      </w:r>
      <w:r w:rsidRPr="00AD30CC">
        <w:t>.04.</w:t>
      </w:r>
      <w:r>
        <w:t>2014</w:t>
      </w:r>
      <w:r w:rsidRPr="00AD30CC">
        <w:t xml:space="preserve"> </w:t>
      </w:r>
      <w:r>
        <w:t>№ 01-01-01/816/14 с просьбой об официальном толковании применения Решения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</w:r>
      <w:r w:rsidR="00CD42F8">
        <w:t xml:space="preserve"> к правоотношениям, регулируемым статьей 34 Земельного кодекса Российской Федерации</w:t>
      </w:r>
      <w:r w:rsidRPr="00AD30CC">
        <w:t xml:space="preserve">, в соответствии </w:t>
      </w:r>
      <w:r>
        <w:t>с пунктом 50 части 2 статьи 28 Устава Петропавловск-Камчатского городского округа,</w:t>
      </w:r>
      <w:r w:rsidRPr="00AD30CC">
        <w:t xml:space="preserve"> </w:t>
      </w:r>
      <w:hyperlink r:id="rId10" w:history="1">
        <w:r w:rsidRPr="00AD30CC">
          <w:t>стать</w:t>
        </w:r>
        <w:r w:rsidR="00893037">
          <w:t>е</w:t>
        </w:r>
        <w:r w:rsidRPr="00AD30CC">
          <w:t xml:space="preserve">й </w:t>
        </w:r>
        <w:r>
          <w:t>81</w:t>
        </w:r>
      </w:hyperlink>
      <w:r>
        <w:t xml:space="preserve"> Регламента Городской</w:t>
      </w:r>
      <w:proofErr w:type="gramEnd"/>
      <w:r>
        <w:t xml:space="preserve"> Думы Петропавловск-Камчатского городского округа, утвержденного решением Городской Думы Петропавловск-Камчатского городского округа от 24.12.2007 № 2</w:t>
      </w:r>
      <w:r w:rsidR="000E57EC">
        <w:t>-р</w:t>
      </w:r>
      <w:r>
        <w:t>,</w:t>
      </w:r>
      <w:r w:rsidRPr="00AD30CC">
        <w:t xml:space="preserve"> Городская Дума Петропавловск-Камчатского городского округа</w:t>
      </w:r>
    </w:p>
    <w:p w:rsidR="0052645F" w:rsidRPr="00F83734" w:rsidRDefault="0052645F" w:rsidP="0052645F"/>
    <w:p w:rsidR="002403F5" w:rsidRDefault="00CB1069" w:rsidP="00C43DE3">
      <w:pPr>
        <w:rPr>
          <w:b/>
        </w:rPr>
      </w:pPr>
      <w:r w:rsidRPr="00686805">
        <w:rPr>
          <w:b/>
        </w:rPr>
        <w:t>РЕШИЛА:</w:t>
      </w:r>
    </w:p>
    <w:p w:rsidR="00C43DE3" w:rsidRDefault="00C43DE3" w:rsidP="002F4AF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2403F5" w:rsidRPr="00AD4A7F" w:rsidRDefault="00006CA9" w:rsidP="00AD4A7F">
      <w:pPr>
        <w:autoSpaceDE w:val="0"/>
        <w:autoSpaceDN w:val="0"/>
        <w:adjustRightInd w:val="0"/>
        <w:ind w:left="142" w:firstLine="566"/>
        <w:jc w:val="both"/>
      </w:pPr>
      <w:r w:rsidRPr="00A75532">
        <w:t>1</w:t>
      </w:r>
      <w:r w:rsidR="00CB1069" w:rsidRPr="00A75532">
        <w:t xml:space="preserve">. </w:t>
      </w:r>
      <w:r w:rsidR="00AD4A7F">
        <w:t>Принять решение об</w:t>
      </w:r>
      <w:r w:rsidR="00AD30CC" w:rsidRPr="00AD4A7F">
        <w:t xml:space="preserve"> официально</w:t>
      </w:r>
      <w:r w:rsidR="00AD4A7F">
        <w:t>м</w:t>
      </w:r>
      <w:r w:rsidR="00AD30CC" w:rsidRPr="00AD4A7F">
        <w:t xml:space="preserve"> толковани</w:t>
      </w:r>
      <w:r w:rsidR="00AD4A7F">
        <w:t>и</w:t>
      </w:r>
      <w:r w:rsidR="00AD30CC" w:rsidRPr="00AD4A7F">
        <w:t xml:space="preserve"> Решения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</w:r>
      <w:r w:rsidR="002533F0">
        <w:t xml:space="preserve"> применительно к отношениям, регулируемым статьей 34 Земельного кодекса Российской Федерации</w:t>
      </w:r>
      <w:r w:rsidR="00003149" w:rsidRPr="00A75532">
        <w:t>.</w:t>
      </w:r>
    </w:p>
    <w:p w:rsidR="00AD4A7F" w:rsidRDefault="00AA4E6D" w:rsidP="00067C53">
      <w:pPr>
        <w:autoSpaceDE w:val="0"/>
        <w:autoSpaceDN w:val="0"/>
        <w:adjustRightInd w:val="0"/>
        <w:ind w:left="142" w:firstLine="566"/>
        <w:jc w:val="both"/>
        <w:rPr>
          <w:bCs/>
        </w:rPr>
      </w:pPr>
      <w:r w:rsidRPr="00A75532">
        <w:t xml:space="preserve">2. </w:t>
      </w:r>
      <w:r w:rsidR="00AD4A7F" w:rsidRPr="0077606F">
        <w:rPr>
          <w:bCs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623C7" w:rsidRPr="00EC0E4C" w:rsidRDefault="00067C53" w:rsidP="00AD4A7F">
      <w:pPr>
        <w:autoSpaceDE w:val="0"/>
        <w:autoSpaceDN w:val="0"/>
        <w:adjustRightInd w:val="0"/>
        <w:ind w:left="142" w:firstLine="566"/>
        <w:jc w:val="both"/>
      </w:pPr>
      <w:r>
        <w:lastRenderedPageBreak/>
        <w:t>3</w:t>
      </w:r>
      <w:r w:rsidR="00AD4A7F">
        <w:t xml:space="preserve">. </w:t>
      </w:r>
      <w:r w:rsidR="00AD4A7F" w:rsidRPr="003339A3">
        <w:t xml:space="preserve">Главе Петропавловск-Камчатского городского округа, </w:t>
      </w:r>
      <w:proofErr w:type="gramStart"/>
      <w:r w:rsidR="00AD4A7F" w:rsidRPr="003339A3">
        <w:t>исполняющему</w:t>
      </w:r>
      <w:proofErr w:type="gramEnd"/>
      <w:r w:rsidR="00AD4A7F" w:rsidRPr="003339A3">
        <w:t xml:space="preserve"> полномочия председателя Городской Думы Петропавловск-Камчатского городского округа</w:t>
      </w:r>
      <w:r w:rsidR="00AD4A7F">
        <w:t>,</w:t>
      </w:r>
      <w:r w:rsidR="00AD4A7F" w:rsidRPr="003339A3">
        <w:t xml:space="preserve"> направить </w:t>
      </w:r>
      <w:r w:rsidR="00AD4A7F">
        <w:t>настоящее решение в администрацию Петропавловск-Камчатского городского округа</w:t>
      </w:r>
      <w:r w:rsidR="000623C7" w:rsidRPr="00EC0E4C">
        <w:t>.</w:t>
      </w:r>
    </w:p>
    <w:p w:rsidR="00DC79A7" w:rsidRPr="000623C7" w:rsidRDefault="00DC79A7" w:rsidP="00E822B0">
      <w:pPr>
        <w:jc w:val="both"/>
        <w:rPr>
          <w:bCs/>
        </w:rPr>
      </w:pPr>
    </w:p>
    <w:p w:rsidR="00DC79A7" w:rsidRDefault="00DC79A7" w:rsidP="00E822B0">
      <w:pPr>
        <w:jc w:val="both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2268"/>
        <w:gridCol w:w="2975"/>
      </w:tblGrid>
      <w:tr w:rsidR="00DC79A7" w:rsidRPr="00FA1B15" w:rsidTr="006A6D6D">
        <w:trPr>
          <w:trHeight w:val="857"/>
        </w:trPr>
        <w:tc>
          <w:tcPr>
            <w:tcW w:w="4788" w:type="dxa"/>
          </w:tcPr>
          <w:p w:rsidR="00DC79A7" w:rsidRPr="00FA1B15" w:rsidRDefault="00DC79A7" w:rsidP="006A6D6D">
            <w:pPr>
              <w:jc w:val="both"/>
            </w:pPr>
            <w:r w:rsidRPr="00FA1B15">
              <w:t xml:space="preserve">Глава Петропавловск-Камчатского городского округа, </w:t>
            </w:r>
            <w:proofErr w:type="gramStart"/>
            <w:r w:rsidRPr="00FA1B15">
              <w:t>исполняющий</w:t>
            </w:r>
            <w:proofErr w:type="gramEnd"/>
            <w:r w:rsidRPr="00FA1B15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DC79A7" w:rsidRPr="00FA1B15" w:rsidRDefault="00DC79A7" w:rsidP="006A6D6D">
            <w:pPr>
              <w:jc w:val="center"/>
            </w:pPr>
          </w:p>
          <w:p w:rsidR="00DC79A7" w:rsidRPr="00FA1B15" w:rsidRDefault="00DC79A7" w:rsidP="006A6D6D">
            <w:pPr>
              <w:jc w:val="center"/>
            </w:pPr>
          </w:p>
          <w:p w:rsidR="00DC79A7" w:rsidRPr="00FA1B15" w:rsidRDefault="00DC79A7" w:rsidP="006A6D6D">
            <w:pPr>
              <w:jc w:val="center"/>
            </w:pPr>
          </w:p>
          <w:p w:rsidR="00DC79A7" w:rsidRPr="00FA1B15" w:rsidRDefault="00DC79A7" w:rsidP="006A6D6D">
            <w:pPr>
              <w:jc w:val="center"/>
            </w:pPr>
          </w:p>
        </w:tc>
        <w:tc>
          <w:tcPr>
            <w:tcW w:w="2975" w:type="dxa"/>
          </w:tcPr>
          <w:p w:rsidR="00DC79A7" w:rsidRPr="00FA1B15" w:rsidRDefault="00DC79A7" w:rsidP="006A6D6D">
            <w:pPr>
              <w:jc w:val="right"/>
            </w:pPr>
          </w:p>
          <w:p w:rsidR="00DC79A7" w:rsidRPr="00FA1B15" w:rsidRDefault="00DC79A7" w:rsidP="006A6D6D">
            <w:pPr>
              <w:jc w:val="right"/>
            </w:pPr>
          </w:p>
          <w:p w:rsidR="00DC79A7" w:rsidRDefault="00DC79A7" w:rsidP="006A6D6D">
            <w:pPr>
              <w:jc w:val="right"/>
            </w:pPr>
          </w:p>
          <w:p w:rsidR="00DC79A7" w:rsidRPr="00FA1B15" w:rsidRDefault="00DC79A7" w:rsidP="006A6D6D">
            <w:pPr>
              <w:jc w:val="right"/>
            </w:pPr>
            <w:r>
              <w:t>К</w:t>
            </w:r>
            <w:r w:rsidRPr="00FA1B15">
              <w:t>.</w:t>
            </w:r>
            <w:r>
              <w:t>Г</w:t>
            </w:r>
            <w:r w:rsidRPr="00FA1B15">
              <w:t xml:space="preserve">. </w:t>
            </w:r>
            <w:r>
              <w:t>Слыщенко</w:t>
            </w:r>
          </w:p>
        </w:tc>
      </w:tr>
    </w:tbl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5F3957" w:rsidRDefault="005F3957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5F3957" w:rsidRDefault="005F3957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F3790E" w:rsidRDefault="00F3790E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Default="00AD4A7F" w:rsidP="001B7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AD4A7F" w:rsidRPr="00C80BAC" w:rsidRDefault="00AD4A7F" w:rsidP="00AD4A7F"/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997"/>
      </w:tblGrid>
      <w:tr w:rsidR="00AD4A7F" w:rsidRPr="00064037" w:rsidTr="006A6D6D">
        <w:tc>
          <w:tcPr>
            <w:tcW w:w="10116" w:type="dxa"/>
          </w:tcPr>
          <w:p w:rsidR="00AD4A7F" w:rsidRPr="00064037" w:rsidRDefault="00AD4A7F" w:rsidP="006A6D6D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05840" cy="103632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7F" w:rsidRPr="00064037" w:rsidTr="006A6D6D">
        <w:tc>
          <w:tcPr>
            <w:tcW w:w="10116" w:type="dxa"/>
          </w:tcPr>
          <w:p w:rsidR="00AD4A7F" w:rsidRPr="00064037" w:rsidRDefault="00AD4A7F" w:rsidP="006A6D6D">
            <w:pPr>
              <w:jc w:val="center"/>
              <w:rPr>
                <w:sz w:val="30"/>
                <w:szCs w:val="30"/>
              </w:rPr>
            </w:pPr>
            <w:r w:rsidRPr="00064037">
              <w:rPr>
                <w:sz w:val="30"/>
                <w:szCs w:val="30"/>
              </w:rPr>
              <w:t>ГОРОДСКАЯ ДУМА</w:t>
            </w:r>
          </w:p>
        </w:tc>
      </w:tr>
      <w:tr w:rsidR="00AD4A7F" w:rsidRPr="00064037" w:rsidTr="006A6D6D">
        <w:tc>
          <w:tcPr>
            <w:tcW w:w="10116" w:type="dxa"/>
          </w:tcPr>
          <w:p w:rsidR="00AD4A7F" w:rsidRPr="00064037" w:rsidRDefault="00AD4A7F" w:rsidP="006A6D6D">
            <w:pPr>
              <w:jc w:val="center"/>
              <w:rPr>
                <w:sz w:val="30"/>
                <w:szCs w:val="30"/>
              </w:rPr>
            </w:pPr>
            <w:r w:rsidRPr="00064037">
              <w:rPr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D4A7F" w:rsidRPr="00064037" w:rsidTr="006A6D6D">
        <w:tc>
          <w:tcPr>
            <w:tcW w:w="10116" w:type="dxa"/>
          </w:tcPr>
          <w:p w:rsidR="00AD4A7F" w:rsidRPr="00064037" w:rsidRDefault="00AD4A7F" w:rsidP="006A6D6D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r+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WGWpoPT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BpcCr+WQIAAGoEAAAOAAAAAAAAAAAAAAAAAC4CAABkcnMvZTJvRG9jLnhtbFBL&#10;AQItABQABgAIAAAAIQCOZLHE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D4A7F" w:rsidRPr="0077606F" w:rsidRDefault="00AD4A7F" w:rsidP="00AD4A7F"/>
    <w:p w:rsidR="00AD4A7F" w:rsidRPr="00613CB1" w:rsidRDefault="00AD4A7F" w:rsidP="00AD4A7F">
      <w:pPr>
        <w:jc w:val="center"/>
        <w:rPr>
          <w:b/>
          <w:sz w:val="36"/>
          <w:szCs w:val="36"/>
        </w:rPr>
      </w:pPr>
      <w:r w:rsidRPr="00613CB1">
        <w:rPr>
          <w:b/>
          <w:sz w:val="36"/>
          <w:szCs w:val="36"/>
        </w:rPr>
        <w:t>РЕШЕНИЕ</w:t>
      </w:r>
    </w:p>
    <w:p w:rsidR="00AD4A7F" w:rsidRPr="0077606F" w:rsidRDefault="00AD4A7F" w:rsidP="00AD4A7F">
      <w:pPr>
        <w:rPr>
          <w:b/>
        </w:rPr>
      </w:pPr>
    </w:p>
    <w:p w:rsidR="00AD4A7F" w:rsidRPr="0077606F" w:rsidRDefault="00AD4A7F" w:rsidP="00AD4A7F">
      <w:pPr>
        <w:jc w:val="center"/>
      </w:pPr>
      <w:r>
        <w:t xml:space="preserve">от </w:t>
      </w:r>
      <w:r w:rsidR="00F3790E">
        <w:t>28.04.2014</w:t>
      </w:r>
      <w:r>
        <w:t xml:space="preserve"> </w:t>
      </w:r>
      <w:r w:rsidRPr="0077606F">
        <w:t xml:space="preserve">№ </w:t>
      </w:r>
      <w:r w:rsidR="00F3790E">
        <w:t>220</w:t>
      </w:r>
      <w:r w:rsidRPr="0077606F">
        <w:t>-нд</w:t>
      </w:r>
    </w:p>
    <w:p w:rsidR="00AD4A7F" w:rsidRPr="0077606F" w:rsidRDefault="00AD4A7F" w:rsidP="00AD4A7F"/>
    <w:p w:rsidR="002533F0" w:rsidRDefault="00AD4A7F" w:rsidP="00AD4A7F">
      <w:pPr>
        <w:jc w:val="center"/>
        <w:rPr>
          <w:b/>
          <w:szCs w:val="26"/>
        </w:rPr>
      </w:pPr>
      <w:r w:rsidRPr="000F1D58">
        <w:rPr>
          <w:b/>
          <w:szCs w:val="26"/>
        </w:rPr>
        <w:t>О</w:t>
      </w:r>
      <w:r w:rsidR="002533F0">
        <w:rPr>
          <w:b/>
          <w:szCs w:val="26"/>
        </w:rPr>
        <w:t>б</w:t>
      </w:r>
      <w:r w:rsidRPr="000F1D58">
        <w:rPr>
          <w:b/>
          <w:szCs w:val="26"/>
        </w:rPr>
        <w:t xml:space="preserve"> </w:t>
      </w:r>
      <w:r w:rsidR="002533F0">
        <w:rPr>
          <w:b/>
          <w:szCs w:val="26"/>
        </w:rPr>
        <w:t xml:space="preserve">официальном толковании </w:t>
      </w:r>
      <w:r w:rsidR="002533F0" w:rsidRPr="002533F0">
        <w:rPr>
          <w:b/>
          <w:szCs w:val="26"/>
        </w:rPr>
        <w:t xml:space="preserve">Решения Городской Думы Петропавловск-Камчатского городского округа от 12.10.2010 № 294-нд </w:t>
      </w:r>
    </w:p>
    <w:p w:rsidR="00AD4A7F" w:rsidRPr="000F1D58" w:rsidRDefault="002533F0" w:rsidP="00AD4A7F">
      <w:pPr>
        <w:jc w:val="center"/>
        <w:rPr>
          <w:b/>
          <w:szCs w:val="26"/>
        </w:rPr>
      </w:pPr>
      <w:r w:rsidRPr="002533F0">
        <w:rPr>
          <w:b/>
          <w:szCs w:val="26"/>
        </w:rPr>
        <w:t>«О Правилах землепользования и застройки Петропавловск-Камчатского городского округа»</w:t>
      </w:r>
      <w:r>
        <w:rPr>
          <w:b/>
          <w:szCs w:val="26"/>
        </w:rPr>
        <w:t xml:space="preserve"> </w:t>
      </w:r>
      <w:r w:rsidRPr="002533F0">
        <w:rPr>
          <w:b/>
          <w:szCs w:val="26"/>
        </w:rPr>
        <w:t>применительно к отношениям, регулируемым статьей 34 Земельного кодекса Российской Федерации</w:t>
      </w:r>
    </w:p>
    <w:p w:rsidR="00AD4A7F" w:rsidRPr="005F3957" w:rsidRDefault="00AD4A7F" w:rsidP="00AD4A7F">
      <w:pPr>
        <w:jc w:val="center"/>
      </w:pPr>
    </w:p>
    <w:p w:rsidR="00AD4A7F" w:rsidRPr="0077606F" w:rsidRDefault="00AD4A7F" w:rsidP="00AD4A7F">
      <w:pPr>
        <w:jc w:val="center"/>
        <w:rPr>
          <w:i/>
          <w:sz w:val="24"/>
          <w:szCs w:val="24"/>
        </w:rPr>
      </w:pPr>
      <w:r w:rsidRPr="0077606F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AD4A7F" w:rsidRPr="0077606F" w:rsidRDefault="00AD4A7F" w:rsidP="00AD4A7F">
      <w:pPr>
        <w:jc w:val="center"/>
        <w:rPr>
          <w:i/>
          <w:sz w:val="24"/>
          <w:szCs w:val="24"/>
        </w:rPr>
      </w:pPr>
      <w:r w:rsidRPr="0077606F">
        <w:rPr>
          <w:i/>
          <w:sz w:val="24"/>
          <w:szCs w:val="24"/>
        </w:rPr>
        <w:t xml:space="preserve">(решение от </w:t>
      </w:r>
      <w:r w:rsidR="00F3790E">
        <w:rPr>
          <w:i/>
          <w:sz w:val="24"/>
          <w:szCs w:val="24"/>
        </w:rPr>
        <w:t xml:space="preserve">23.04.2014 </w:t>
      </w:r>
      <w:r w:rsidRPr="0077606F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</w:t>
      </w:r>
      <w:r w:rsidR="00F3790E">
        <w:rPr>
          <w:i/>
          <w:sz w:val="24"/>
          <w:szCs w:val="24"/>
        </w:rPr>
        <w:t>473</w:t>
      </w:r>
      <w:r w:rsidRPr="0077606F">
        <w:rPr>
          <w:i/>
          <w:sz w:val="24"/>
          <w:szCs w:val="24"/>
        </w:rPr>
        <w:t>-р)</w:t>
      </w:r>
    </w:p>
    <w:p w:rsidR="005F3957" w:rsidRDefault="005F3957" w:rsidP="00067C53">
      <w:pPr>
        <w:autoSpaceDE w:val="0"/>
        <w:autoSpaceDN w:val="0"/>
        <w:adjustRightInd w:val="0"/>
        <w:ind w:firstLine="709"/>
        <w:jc w:val="both"/>
      </w:pPr>
      <w:bookmarkStart w:id="0" w:name="Par25"/>
      <w:bookmarkEnd w:id="0"/>
    </w:p>
    <w:p w:rsidR="00067C53" w:rsidRDefault="00067C53" w:rsidP="00067C53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 w:rsidR="00C3790E" w:rsidRPr="00C3790E">
        <w:t>Р</w:t>
      </w:r>
      <w:r w:rsidR="00C3790E">
        <w:t>ешение</w:t>
      </w:r>
      <w:r w:rsidR="00C3790E" w:rsidRPr="00C3790E">
        <w:t xml:space="preserve">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</w:r>
      <w:r w:rsidR="00FC5859">
        <w:t xml:space="preserve"> (далее – Решение о</w:t>
      </w:r>
      <w:r w:rsidR="00FC5859" w:rsidRPr="00FC5859">
        <w:t xml:space="preserve"> </w:t>
      </w:r>
      <w:r w:rsidR="00FC5859" w:rsidRPr="00C3790E">
        <w:t>Правилах землепользования и застройки городского округа</w:t>
      </w:r>
      <w:r w:rsidR="00FC5859">
        <w:t>) состоит из четырех глав, включающих в себя 23 статьи, регулирующие вопросы, связанные с градостроительным зонированием, устанавливающие территориальные зоны, градостроительные регламенты, порядок применения Решения о</w:t>
      </w:r>
      <w:r w:rsidR="00FC5859" w:rsidRPr="00FC5859">
        <w:t xml:space="preserve"> </w:t>
      </w:r>
      <w:r w:rsidR="00FC5859" w:rsidRPr="00C3790E">
        <w:t>Правилах землепользования и застройки городского округа</w:t>
      </w:r>
      <w:r w:rsidR="00FC5859">
        <w:t xml:space="preserve"> и внесения в него</w:t>
      </w:r>
      <w:proofErr w:type="gramEnd"/>
      <w:r w:rsidR="00FC5859">
        <w:t xml:space="preserve"> изменений.</w:t>
      </w:r>
      <w:r>
        <w:t xml:space="preserve"> </w:t>
      </w:r>
    </w:p>
    <w:p w:rsidR="00FC5859" w:rsidRDefault="00A84E4E" w:rsidP="00FC5859">
      <w:pPr>
        <w:autoSpaceDE w:val="0"/>
        <w:autoSpaceDN w:val="0"/>
        <w:adjustRightInd w:val="0"/>
        <w:ind w:firstLine="709"/>
        <w:jc w:val="both"/>
      </w:pPr>
      <w:hyperlink r:id="rId11" w:history="1">
        <w:r w:rsidR="00067C53" w:rsidRPr="00067C53">
          <w:t>Приложени</w:t>
        </w:r>
        <w:r w:rsidR="00067C53">
          <w:t>ями</w:t>
        </w:r>
        <w:r w:rsidR="00067C53" w:rsidRPr="00067C53">
          <w:t xml:space="preserve"> 1</w:t>
        </w:r>
        <w:r w:rsidR="00067C53">
          <w:t xml:space="preserve"> и 2 к Решению о</w:t>
        </w:r>
        <w:r w:rsidR="00067C53" w:rsidRPr="00FC5859">
          <w:t xml:space="preserve"> </w:t>
        </w:r>
        <w:r w:rsidR="00067C53" w:rsidRPr="00C3790E">
          <w:t>Правилах землепользования и застройки городского округа</w:t>
        </w:r>
        <w:r w:rsidR="00067C53" w:rsidRPr="00067C53">
          <w:t xml:space="preserve"> </w:t>
        </w:r>
        <w:r w:rsidR="00067C53">
          <w:t>являются к</w:t>
        </w:r>
        <w:r w:rsidR="00067C53" w:rsidRPr="00067C53">
          <w:t>арта градостроительного зонирования</w:t>
        </w:r>
      </w:hyperlink>
      <w:r w:rsidR="00067C53">
        <w:t xml:space="preserve"> и</w:t>
      </w:r>
      <w:hyperlink r:id="rId12" w:history="1">
        <w:r w:rsidR="00067C53">
          <w:t xml:space="preserve"> сх</w:t>
        </w:r>
        <w:r w:rsidR="00067C53" w:rsidRPr="00067C53">
          <w:t>ема границ планировочных районов</w:t>
        </w:r>
      </w:hyperlink>
      <w:r w:rsidR="00067C53">
        <w:t>.</w:t>
      </w:r>
    </w:p>
    <w:p w:rsidR="00AD4A7F" w:rsidRPr="00AD4A7F" w:rsidRDefault="005F3957" w:rsidP="00AD4A7F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AD4A7F" w:rsidRPr="00AD4A7F">
        <w:t xml:space="preserve">При логическом единстве </w:t>
      </w:r>
      <w:r w:rsidR="00FC5859">
        <w:t>Решения о</w:t>
      </w:r>
      <w:r w:rsidR="00FC5859" w:rsidRPr="00FC5859">
        <w:t xml:space="preserve"> </w:t>
      </w:r>
      <w:r w:rsidR="00FC5859" w:rsidRPr="00C3790E">
        <w:t>Правилах землепользования и застройки городского округа</w:t>
      </w:r>
      <w:r w:rsidR="00AD4A7F" w:rsidRPr="00AD4A7F">
        <w:t xml:space="preserve"> каждая из е</w:t>
      </w:r>
      <w:r w:rsidR="008616D5">
        <w:t xml:space="preserve">го глав и </w:t>
      </w:r>
      <w:r w:rsidR="00FC5859">
        <w:t>ста</w:t>
      </w:r>
      <w:r w:rsidR="00AD4A7F" w:rsidRPr="00AD4A7F">
        <w:t>тей име</w:t>
      </w:r>
      <w:r w:rsidR="00CD42F8">
        <w:t>ю</w:t>
      </w:r>
      <w:r w:rsidR="00AD4A7F" w:rsidRPr="00AD4A7F">
        <w:t>т самостоятельное правовое содержание</w:t>
      </w:r>
      <w:r>
        <w:t>:</w:t>
      </w:r>
    </w:p>
    <w:p w:rsidR="00647776" w:rsidRDefault="00067C53" w:rsidP="0064777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) </w:t>
      </w:r>
      <w:r w:rsidR="00FC5859">
        <w:t>Статьи 1, 2, 3, 4 и 5</w:t>
      </w:r>
      <w:r w:rsidR="00935396">
        <w:t>, составляющие структуру главы 1,</w:t>
      </w:r>
      <w:r w:rsidR="00FC5859">
        <w:t xml:space="preserve"> устанавливают общие положения, включающие в себя </w:t>
      </w:r>
      <w:r w:rsidR="00647776">
        <w:t>нормы, регулирующие порядок применения Решения о</w:t>
      </w:r>
      <w:r w:rsidR="00647776" w:rsidRPr="00FC5859">
        <w:t xml:space="preserve"> </w:t>
      </w:r>
      <w:r w:rsidR="00647776" w:rsidRPr="00C3790E">
        <w:t>Правилах землепользования и застройки городского округа</w:t>
      </w:r>
      <w:r w:rsidR="00647776">
        <w:t>, круг субъектов – участников  правоотношений, возникающих в сфере землепользования и застройки в городском округе, их права и обязанности</w:t>
      </w:r>
      <w:r w:rsidR="00935396">
        <w:t xml:space="preserve">, установленные в соответствии с </w:t>
      </w:r>
      <w:hyperlink r:id="rId13" w:history="1">
        <w:r w:rsidR="00935396" w:rsidRPr="00647776">
          <w:t>земельным</w:t>
        </w:r>
      </w:hyperlink>
      <w:r w:rsidR="00935396">
        <w:t xml:space="preserve">, </w:t>
      </w:r>
      <w:hyperlink r:id="rId14" w:history="1">
        <w:r w:rsidR="00935396" w:rsidRPr="00647776">
          <w:t>градостроительным</w:t>
        </w:r>
      </w:hyperlink>
      <w:r w:rsidR="00935396">
        <w:t xml:space="preserve"> законодательством, а также Решением о</w:t>
      </w:r>
      <w:r w:rsidR="00935396" w:rsidRPr="00FC5859">
        <w:t xml:space="preserve"> </w:t>
      </w:r>
      <w:r w:rsidR="00935396" w:rsidRPr="00C3790E">
        <w:t>Правилах землепользования</w:t>
      </w:r>
      <w:proofErr w:type="gramEnd"/>
      <w:r w:rsidR="00935396" w:rsidRPr="00C3790E">
        <w:t xml:space="preserve"> и застройки городского округа</w:t>
      </w:r>
      <w:r w:rsidR="00935396">
        <w:t>, не содержащие изъятий, связанных с действием статьи 34 Земельного кодекса Российской Федерации</w:t>
      </w:r>
      <w:r w:rsidR="000E57EC">
        <w:t>;</w:t>
      </w:r>
      <w:r w:rsidR="00647776">
        <w:t xml:space="preserve"> </w:t>
      </w:r>
    </w:p>
    <w:p w:rsidR="006A6D6D" w:rsidRDefault="00067C53" w:rsidP="00781C3A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2) </w:t>
      </w:r>
      <w:r w:rsidR="00935396">
        <w:t xml:space="preserve">Статьи 6, 7, 8, 9 и 10 главы 2 регулируют отношения, связанные с подготовкой и утверждением документации по планировке территории, устанавливают общие положения о публичных слушаниях по вопросам </w:t>
      </w:r>
      <w:r w:rsidR="00935396">
        <w:lastRenderedPageBreak/>
        <w:t>землепользования и застройки</w:t>
      </w:r>
      <w:r w:rsidR="00781C3A">
        <w:t>, регулируют особенности организации, проведения и обнародования результатов публичных слушаний по проекту Решения о</w:t>
      </w:r>
      <w:r w:rsidR="00781C3A" w:rsidRPr="00FC5859">
        <w:t xml:space="preserve"> </w:t>
      </w:r>
      <w:r w:rsidR="00781C3A" w:rsidRPr="00C3790E">
        <w:t>Правилах землепользования и застройки городского округа</w:t>
      </w:r>
      <w:r w:rsidR="00781C3A">
        <w:t xml:space="preserve">, </w:t>
      </w:r>
      <w:r w:rsidR="00935396">
        <w:t>по вопросам предоставления разрешений на условно разрешенный вид использования</w:t>
      </w:r>
      <w:proofErr w:type="gramEnd"/>
      <w:r w:rsidR="00935396">
        <w:t xml:space="preserve"> земельных участков и объектов капитального строительства, </w:t>
      </w:r>
      <w:r w:rsidR="00781C3A">
        <w:t>по вопросам</w:t>
      </w:r>
      <w:r w:rsidR="00935396">
        <w:t xml:space="preserve"> отклонения от предельных параметров разрешенного строительства, реконструкции объектов капитального строительства</w:t>
      </w:r>
      <w:r w:rsidR="00781C3A">
        <w:t>, а также п</w:t>
      </w:r>
      <w:r w:rsidR="00935396">
        <w:t xml:space="preserve">орядок внесения изменений в </w:t>
      </w:r>
      <w:r w:rsidR="00781C3A">
        <w:t>Решение о</w:t>
      </w:r>
      <w:r w:rsidR="00781C3A" w:rsidRPr="00FC5859">
        <w:t xml:space="preserve"> </w:t>
      </w:r>
      <w:r w:rsidR="00781C3A" w:rsidRPr="00C3790E">
        <w:t>Правилах землепользования и застройки городского округа</w:t>
      </w:r>
      <w:r w:rsidR="00781C3A">
        <w:t xml:space="preserve">. </w:t>
      </w:r>
    </w:p>
    <w:p w:rsidR="00647776" w:rsidRDefault="00781C3A" w:rsidP="00781C3A">
      <w:pPr>
        <w:autoSpaceDE w:val="0"/>
        <w:autoSpaceDN w:val="0"/>
        <w:adjustRightInd w:val="0"/>
        <w:ind w:firstLine="709"/>
        <w:jc w:val="both"/>
      </w:pPr>
      <w:r>
        <w:t>Статьи 6 – 10 не содержат норм, исключающих их применение в отношениях, связанных с действием статьи 34 Земельного</w:t>
      </w:r>
      <w:r w:rsidR="000E57EC">
        <w:t xml:space="preserve"> кодекса Российской Федерации;</w:t>
      </w:r>
    </w:p>
    <w:p w:rsidR="006A6D6D" w:rsidRDefault="00067C53" w:rsidP="00067C5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3) </w:t>
      </w:r>
      <w:r w:rsidR="00DD0A34">
        <w:t xml:space="preserve">Статьи 11, 12, 13, 14 и 15 главы 3 регулируют отношения в сфере градостроительного зонирования и устанавливают состав зон и порядок отображения их границ на карте градостроительного зонирования, </w:t>
      </w:r>
      <w:r w:rsidR="001A2EE6">
        <w:t>градостроительные регламенты и порядок их применения,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, виды разрешенного использования земельных участков и объектов капитального</w:t>
      </w:r>
      <w:proofErr w:type="gramEnd"/>
      <w:r w:rsidR="001A2EE6">
        <w:t xml:space="preserve"> строительства, а также ограничения использования земельных участков и объектов капитального строительства по зонам.</w:t>
      </w:r>
      <w:r>
        <w:t xml:space="preserve"> </w:t>
      </w:r>
    </w:p>
    <w:p w:rsidR="00067C53" w:rsidRDefault="00067C53" w:rsidP="00C054DF">
      <w:pPr>
        <w:autoSpaceDE w:val="0"/>
        <w:autoSpaceDN w:val="0"/>
        <w:adjustRightInd w:val="0"/>
        <w:ind w:firstLine="540"/>
        <w:jc w:val="both"/>
      </w:pPr>
      <w:r>
        <w:t xml:space="preserve">Статьи 11, 12 </w:t>
      </w:r>
      <w:r w:rsidR="00AD4151">
        <w:t>и 14</w:t>
      </w:r>
      <w:r w:rsidR="00D72CBD">
        <w:t xml:space="preserve"> </w:t>
      </w:r>
      <w:r w:rsidR="006A6D6D">
        <w:t xml:space="preserve"> </w:t>
      </w:r>
      <w:r>
        <w:t xml:space="preserve">содержат </w:t>
      </w:r>
      <w:r w:rsidR="006A6D6D">
        <w:t>указан</w:t>
      </w:r>
      <w:r>
        <w:t>ия</w:t>
      </w:r>
      <w:r w:rsidR="006A6D6D">
        <w:t xml:space="preserve"> на зоны, виды </w:t>
      </w:r>
      <w:r w:rsidR="006A6D6D" w:rsidRPr="000D04B7">
        <w:t>разрешенного использования - земельные участки</w:t>
      </w:r>
      <w:r w:rsidR="00C054DF">
        <w:t>, выделяемые</w:t>
      </w:r>
      <w:r w:rsidR="006A6D6D">
        <w:t xml:space="preserve"> для объектов, </w:t>
      </w:r>
      <w:r w:rsidR="00C054DF">
        <w:t xml:space="preserve">связанных со строительством, и объектов, </w:t>
      </w:r>
      <w:r w:rsidR="006A6D6D">
        <w:t xml:space="preserve">не связанных со строительством, </w:t>
      </w:r>
      <w:r w:rsidR="005F3957">
        <w:t xml:space="preserve">в целях, </w:t>
      </w:r>
      <w:r w:rsidR="00C054DF">
        <w:t>подпадающи</w:t>
      </w:r>
      <w:r w:rsidR="005F3957">
        <w:t>х</w:t>
      </w:r>
      <w:r w:rsidR="00C054DF">
        <w:t xml:space="preserve"> под действие</w:t>
      </w:r>
      <w:r w:rsidR="00AD4151">
        <w:t xml:space="preserve"> </w:t>
      </w:r>
      <w:r w:rsidR="006A6D6D">
        <w:t>статьи 34 Земельно</w:t>
      </w:r>
      <w:r w:rsidR="000E57EC">
        <w:t>го кодекса Российской Федерации;</w:t>
      </w:r>
    </w:p>
    <w:p w:rsidR="00D72CBD" w:rsidRDefault="00067C53" w:rsidP="00067C5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4) </w:t>
      </w:r>
      <w:r w:rsidR="001A2EE6">
        <w:t xml:space="preserve">Статьи 16, 17, 18, 19, 20, 21 и 22 главы 4, </w:t>
      </w:r>
      <w:r w:rsidR="00B52807">
        <w:t>регулирую</w:t>
      </w:r>
      <w:r w:rsidR="001A2EE6">
        <w:t xml:space="preserve">щей </w:t>
      </w:r>
      <w:r w:rsidR="00B52807">
        <w:t>иные вопросы землепользования и застройки городского округа, устанавливают порядок п</w:t>
      </w:r>
      <w:r w:rsidR="001A2EE6">
        <w:t>редоставлени</w:t>
      </w:r>
      <w:r w:rsidR="00B52807">
        <w:t>я</w:t>
      </w:r>
      <w:r w:rsidR="001A2EE6">
        <w:t xml:space="preserve"> земельных участков для строительства из земель, находящихся в муниципальной собственности</w:t>
      </w:r>
      <w:r w:rsidR="00B52807">
        <w:t>, п</w:t>
      </w:r>
      <w:r w:rsidR="001A2EE6">
        <w:t>орядок подачи документов для предоставления земельных участков из земель, находящихся в муниципальной собственности</w:t>
      </w:r>
      <w:r>
        <w:t>,</w:t>
      </w:r>
      <w:r w:rsidR="001A2EE6">
        <w:t xml:space="preserve"> для строительства с предварительным согласованием места размещения объекта</w:t>
      </w:r>
      <w:r w:rsidR="00B52807">
        <w:t>, п</w:t>
      </w:r>
      <w:r w:rsidR="001A2EE6">
        <w:t>орядок предоставления земельных участков для эксплуатации</w:t>
      </w:r>
      <w:proofErr w:type="gramEnd"/>
      <w:r w:rsidR="001A2EE6">
        <w:t xml:space="preserve"> зданий, строений, сооружений</w:t>
      </w:r>
      <w:r w:rsidR="00B52807">
        <w:t>, п</w:t>
      </w:r>
      <w:r w:rsidR="001A2EE6">
        <w:t>орядок оформления границ и размеров земельного участка, на котором расположен многоквартирный дом</w:t>
      </w:r>
      <w:r>
        <w:t>,</w:t>
      </w:r>
      <w:r w:rsidR="00B52807">
        <w:t xml:space="preserve"> порядок подготовки проектной документации, строительства, реконструкции объектов капитального строительства, включая инженерные изыскания, и порядок в</w:t>
      </w:r>
      <w:r w:rsidR="001A2EE6">
        <w:t>ыдач</w:t>
      </w:r>
      <w:r w:rsidR="00B52807">
        <w:t>и</w:t>
      </w:r>
      <w:r w:rsidR="001A2EE6">
        <w:t xml:space="preserve"> разрешений на строительство и ввод объектов в эксплуатацию</w:t>
      </w:r>
      <w:r w:rsidR="00B52807">
        <w:t xml:space="preserve">. </w:t>
      </w:r>
      <w:r w:rsidR="00D72CBD">
        <w:t>Статья 23 устанавливает порядок вступления в силу Решения о</w:t>
      </w:r>
      <w:r w:rsidR="00D72CBD" w:rsidRPr="00FC5859">
        <w:t xml:space="preserve"> </w:t>
      </w:r>
      <w:r w:rsidR="00D72CBD" w:rsidRPr="00C3790E">
        <w:t>Правилах землепользования и застройки городского округа</w:t>
      </w:r>
      <w:r w:rsidR="00D72CBD">
        <w:t>.</w:t>
      </w:r>
    </w:p>
    <w:p w:rsidR="001A2EE6" w:rsidRDefault="00B52807" w:rsidP="00067C53">
      <w:pPr>
        <w:autoSpaceDE w:val="0"/>
        <w:autoSpaceDN w:val="0"/>
        <w:adjustRightInd w:val="0"/>
        <w:ind w:firstLine="709"/>
        <w:jc w:val="both"/>
      </w:pPr>
      <w:proofErr w:type="gramStart"/>
      <w:r>
        <w:t>Таким образом, глава 4 Решения о</w:t>
      </w:r>
      <w:r w:rsidRPr="00FC5859">
        <w:t xml:space="preserve"> </w:t>
      </w:r>
      <w:r w:rsidRPr="00C3790E">
        <w:t>Правилах землепользования и застройки городского округа</w:t>
      </w:r>
      <w:r>
        <w:t xml:space="preserve"> регулирует </w:t>
      </w:r>
      <w:r w:rsidR="00F3790E">
        <w:t>отношения</w:t>
      </w:r>
      <w:r>
        <w:t>, связанные со строительством, реконструкцией и  вводом в эксплуатацию объектов строительства, являющиеся дополнительными к вопросам, регулируемым главами 1, 2 и 3 Решения о</w:t>
      </w:r>
      <w:r w:rsidRPr="00FC5859">
        <w:t xml:space="preserve"> </w:t>
      </w:r>
      <w:r w:rsidRPr="00C3790E">
        <w:t>Правилах землепользования и застройки городск</w:t>
      </w:r>
      <w:bookmarkStart w:id="1" w:name="_GoBack"/>
      <w:bookmarkEnd w:id="1"/>
      <w:r w:rsidRPr="00C3790E">
        <w:t>ого округа</w:t>
      </w:r>
      <w:r w:rsidR="00D72CBD">
        <w:t xml:space="preserve">, </w:t>
      </w:r>
      <w:r w:rsidR="00F3790E">
        <w:t xml:space="preserve">и </w:t>
      </w:r>
      <w:r w:rsidR="00D72CBD">
        <w:t>не подпадающие под действие статьи 34 Земельного кодекса Российской Федерации</w:t>
      </w:r>
      <w:r>
        <w:t>.</w:t>
      </w:r>
      <w:proofErr w:type="gramEnd"/>
    </w:p>
    <w:p w:rsidR="008616D5" w:rsidRDefault="00067C53" w:rsidP="008616D5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AD30CC">
        <w:t xml:space="preserve">Считать, что правовой смысл положений </w:t>
      </w:r>
      <w:r w:rsidRPr="00AD4A7F">
        <w:t xml:space="preserve">Решения Городской Думы Петропавловск-Камчатского </w:t>
      </w:r>
      <w:r w:rsidR="00F3790E">
        <w:t xml:space="preserve"> </w:t>
      </w:r>
      <w:r w:rsidRPr="00AD4A7F">
        <w:t xml:space="preserve">городского </w:t>
      </w:r>
      <w:r w:rsidR="00F3790E">
        <w:t xml:space="preserve"> </w:t>
      </w:r>
      <w:r w:rsidRPr="00AD4A7F">
        <w:t>округа</w:t>
      </w:r>
      <w:r w:rsidR="00F3790E">
        <w:t xml:space="preserve"> </w:t>
      </w:r>
      <w:r w:rsidRPr="00AD4A7F">
        <w:t xml:space="preserve"> от </w:t>
      </w:r>
      <w:r w:rsidR="00F3790E">
        <w:t xml:space="preserve"> </w:t>
      </w:r>
      <w:r w:rsidRPr="00AD4A7F">
        <w:t xml:space="preserve">12.10.2010 </w:t>
      </w:r>
      <w:r w:rsidR="00F3790E">
        <w:t xml:space="preserve"> </w:t>
      </w:r>
      <w:r w:rsidRPr="00AD4A7F">
        <w:t xml:space="preserve">№ </w:t>
      </w:r>
      <w:r w:rsidR="00F3790E">
        <w:t xml:space="preserve"> </w:t>
      </w:r>
      <w:r w:rsidRPr="00AD4A7F">
        <w:t>294-нд</w:t>
      </w:r>
      <w:r w:rsidR="00366EC0">
        <w:t xml:space="preserve"> </w:t>
      </w:r>
      <w:r w:rsidR="00F3790E">
        <w:t xml:space="preserve">           </w:t>
      </w:r>
      <w:r w:rsidRPr="00AD4A7F">
        <w:t xml:space="preserve">«О Правилах землепользования и застройки Петропавловск-Камчатского </w:t>
      </w:r>
      <w:r w:rsidRPr="00AD4A7F">
        <w:lastRenderedPageBreak/>
        <w:t>городского округа</w:t>
      </w:r>
      <w:r>
        <w:t>»</w:t>
      </w:r>
      <w:r w:rsidR="005F3957">
        <w:t>,</w:t>
      </w:r>
      <w:r w:rsidR="008616D5">
        <w:t xml:space="preserve"> </w:t>
      </w:r>
      <w:r w:rsidRPr="00AD30CC">
        <w:t xml:space="preserve"> установленный настоящим решением</w:t>
      </w:r>
      <w:r w:rsidR="008616D5">
        <w:t xml:space="preserve"> </w:t>
      </w:r>
      <w:r w:rsidR="008616D5" w:rsidRPr="008616D5">
        <w:t>применительно к отношениям, регулируемым статьей 34 Земельного кодекса Российской Федерации</w:t>
      </w:r>
      <w:r w:rsidRPr="00AD30CC">
        <w:t>, является общеобязательным и исключает любое иное его истолкование в правоприменительной практике.</w:t>
      </w:r>
    </w:p>
    <w:p w:rsidR="00D72CBD" w:rsidRDefault="00D72CBD" w:rsidP="008616D5">
      <w:pPr>
        <w:autoSpaceDE w:val="0"/>
        <w:autoSpaceDN w:val="0"/>
        <w:adjustRightInd w:val="0"/>
        <w:ind w:firstLine="709"/>
        <w:jc w:val="both"/>
      </w:pPr>
      <w:r>
        <w:t>3. Настоящее Решение вступает в силу после дня его официального опубликования</w:t>
      </w:r>
    </w:p>
    <w:p w:rsidR="001A2EE6" w:rsidRDefault="001A2EE6" w:rsidP="001A2EE6">
      <w:pPr>
        <w:autoSpaceDE w:val="0"/>
        <w:autoSpaceDN w:val="0"/>
        <w:adjustRightInd w:val="0"/>
        <w:ind w:firstLine="540"/>
        <w:jc w:val="both"/>
        <w:outlineLvl w:val="0"/>
      </w:pPr>
    </w:p>
    <w:p w:rsidR="001A2EE6" w:rsidRDefault="001A2EE6" w:rsidP="001A2EE6">
      <w:pPr>
        <w:autoSpaceDE w:val="0"/>
        <w:autoSpaceDN w:val="0"/>
        <w:adjustRightInd w:val="0"/>
        <w:ind w:firstLine="540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130"/>
        <w:gridCol w:w="2430"/>
        <w:gridCol w:w="3329"/>
      </w:tblGrid>
      <w:tr w:rsidR="00D72CBD" w:rsidRPr="004E4E35" w:rsidTr="00CD42F8">
        <w:trPr>
          <w:trHeight w:val="857"/>
        </w:trPr>
        <w:tc>
          <w:tcPr>
            <w:tcW w:w="4130" w:type="dxa"/>
          </w:tcPr>
          <w:p w:rsidR="00D72CBD" w:rsidRPr="004E4E35" w:rsidRDefault="00D72CBD" w:rsidP="00CD42F8">
            <w:pPr>
              <w:rPr>
                <w:color w:val="000000" w:themeColor="text1"/>
              </w:rPr>
            </w:pPr>
            <w:r w:rsidRPr="004E4E35">
              <w:rPr>
                <w:color w:val="000000" w:themeColor="text1"/>
              </w:rPr>
              <w:t>Глава</w:t>
            </w:r>
          </w:p>
          <w:p w:rsidR="00D72CBD" w:rsidRPr="004E4E35" w:rsidRDefault="00D72CBD" w:rsidP="00CD42F8">
            <w:pPr>
              <w:rPr>
                <w:color w:val="000000" w:themeColor="text1"/>
              </w:rPr>
            </w:pPr>
            <w:r w:rsidRPr="004E4E35">
              <w:rPr>
                <w:color w:val="000000" w:themeColor="text1"/>
              </w:rPr>
              <w:t>Петропавловск-Камчатского</w:t>
            </w:r>
          </w:p>
          <w:p w:rsidR="00D72CBD" w:rsidRPr="004E4E35" w:rsidRDefault="00D72CBD" w:rsidP="00CD42F8">
            <w:pPr>
              <w:rPr>
                <w:color w:val="000000" w:themeColor="text1"/>
              </w:rPr>
            </w:pPr>
            <w:r w:rsidRPr="004E4E35">
              <w:rPr>
                <w:color w:val="000000" w:themeColor="text1"/>
              </w:rPr>
              <w:t>городского округа</w:t>
            </w:r>
          </w:p>
        </w:tc>
        <w:tc>
          <w:tcPr>
            <w:tcW w:w="2430" w:type="dxa"/>
          </w:tcPr>
          <w:p w:rsidR="00D72CBD" w:rsidRPr="004E4E35" w:rsidRDefault="00D72CBD" w:rsidP="00CD42F8">
            <w:pPr>
              <w:jc w:val="center"/>
              <w:rPr>
                <w:color w:val="000000" w:themeColor="text1"/>
              </w:rPr>
            </w:pPr>
          </w:p>
          <w:p w:rsidR="00D72CBD" w:rsidRPr="004E4E35" w:rsidRDefault="00D72CBD" w:rsidP="00CD42F8">
            <w:pPr>
              <w:jc w:val="center"/>
              <w:rPr>
                <w:color w:val="000000" w:themeColor="text1"/>
              </w:rPr>
            </w:pPr>
          </w:p>
          <w:p w:rsidR="00D72CBD" w:rsidRPr="004E4E35" w:rsidRDefault="00D72CBD" w:rsidP="00CD42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29" w:type="dxa"/>
          </w:tcPr>
          <w:p w:rsidR="00D72CBD" w:rsidRPr="004E4E35" w:rsidRDefault="00D72CBD" w:rsidP="00CD42F8">
            <w:pPr>
              <w:jc w:val="right"/>
              <w:rPr>
                <w:color w:val="000000" w:themeColor="text1"/>
              </w:rPr>
            </w:pPr>
          </w:p>
          <w:p w:rsidR="00D72CBD" w:rsidRPr="004E4E35" w:rsidRDefault="00D72CBD" w:rsidP="00CD42F8">
            <w:pPr>
              <w:jc w:val="right"/>
              <w:rPr>
                <w:color w:val="000000" w:themeColor="text1"/>
              </w:rPr>
            </w:pPr>
          </w:p>
          <w:p w:rsidR="00D72CBD" w:rsidRPr="004E4E35" w:rsidRDefault="00D72CBD" w:rsidP="00CD42F8">
            <w:pPr>
              <w:ind w:right="-108"/>
              <w:jc w:val="right"/>
              <w:rPr>
                <w:color w:val="000000" w:themeColor="text1"/>
              </w:rPr>
            </w:pPr>
            <w:r w:rsidRPr="004E4E35">
              <w:rPr>
                <w:color w:val="000000" w:themeColor="text1"/>
              </w:rPr>
              <w:t>К.Г. Слыщенко</w:t>
            </w:r>
          </w:p>
        </w:tc>
      </w:tr>
    </w:tbl>
    <w:p w:rsidR="00DD0A34" w:rsidRDefault="00DD0A34" w:rsidP="00DD0A34">
      <w:pPr>
        <w:autoSpaceDE w:val="0"/>
        <w:autoSpaceDN w:val="0"/>
        <w:adjustRightInd w:val="0"/>
        <w:ind w:firstLine="540"/>
        <w:jc w:val="both"/>
      </w:pPr>
    </w:p>
    <w:p w:rsidR="00AD4A7F" w:rsidRDefault="00AD4A7F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8616D5" w:rsidRDefault="008616D5" w:rsidP="00AD4A7F">
      <w:pPr>
        <w:autoSpaceDE w:val="0"/>
        <w:autoSpaceDN w:val="0"/>
        <w:adjustRightInd w:val="0"/>
        <w:ind w:firstLine="720"/>
        <w:jc w:val="both"/>
      </w:pPr>
    </w:p>
    <w:p w:rsidR="005F2328" w:rsidRDefault="005F2328" w:rsidP="005F232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5F2328" w:rsidSect="002667D4">
      <w:pgSz w:w="11906" w:h="16838" w:code="9"/>
      <w:pgMar w:top="567" w:right="707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4E" w:rsidRDefault="00A84E4E" w:rsidP="00686805">
      <w:r>
        <w:separator/>
      </w:r>
    </w:p>
  </w:endnote>
  <w:endnote w:type="continuationSeparator" w:id="0">
    <w:p w:rsidR="00A84E4E" w:rsidRDefault="00A84E4E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4E" w:rsidRDefault="00A84E4E" w:rsidP="00686805">
      <w:r>
        <w:separator/>
      </w:r>
    </w:p>
  </w:footnote>
  <w:footnote w:type="continuationSeparator" w:id="0">
    <w:p w:rsidR="00A84E4E" w:rsidRDefault="00A84E4E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605"/>
    <w:rsid w:val="00036FA0"/>
    <w:rsid w:val="00040098"/>
    <w:rsid w:val="00040D4F"/>
    <w:rsid w:val="000416F2"/>
    <w:rsid w:val="00055516"/>
    <w:rsid w:val="000623C7"/>
    <w:rsid w:val="00067C53"/>
    <w:rsid w:val="0007017F"/>
    <w:rsid w:val="00074E79"/>
    <w:rsid w:val="00084A2D"/>
    <w:rsid w:val="000873B5"/>
    <w:rsid w:val="000A5FC7"/>
    <w:rsid w:val="000B5E0C"/>
    <w:rsid w:val="000B7E5C"/>
    <w:rsid w:val="000C0C6D"/>
    <w:rsid w:val="000C1994"/>
    <w:rsid w:val="000D04B7"/>
    <w:rsid w:val="000D1D41"/>
    <w:rsid w:val="000D4379"/>
    <w:rsid w:val="000D7D59"/>
    <w:rsid w:val="000E57EC"/>
    <w:rsid w:val="000E7BA9"/>
    <w:rsid w:val="000F4B72"/>
    <w:rsid w:val="000F55F3"/>
    <w:rsid w:val="000F572E"/>
    <w:rsid w:val="000F7FA1"/>
    <w:rsid w:val="001013F2"/>
    <w:rsid w:val="00101C87"/>
    <w:rsid w:val="001021C3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A2EE6"/>
    <w:rsid w:val="001B05B2"/>
    <w:rsid w:val="001B7CAB"/>
    <w:rsid w:val="001C1EBA"/>
    <w:rsid w:val="001C5D40"/>
    <w:rsid w:val="001C7E29"/>
    <w:rsid w:val="001E26A1"/>
    <w:rsid w:val="001E63D2"/>
    <w:rsid w:val="001E7DC9"/>
    <w:rsid w:val="001F2E3D"/>
    <w:rsid w:val="001F4911"/>
    <w:rsid w:val="001F6AEE"/>
    <w:rsid w:val="00207D14"/>
    <w:rsid w:val="002158F4"/>
    <w:rsid w:val="002159D8"/>
    <w:rsid w:val="002168B9"/>
    <w:rsid w:val="00225296"/>
    <w:rsid w:val="0023698E"/>
    <w:rsid w:val="002403F5"/>
    <w:rsid w:val="00243FFC"/>
    <w:rsid w:val="00252C7F"/>
    <w:rsid w:val="00252EE9"/>
    <w:rsid w:val="002533F0"/>
    <w:rsid w:val="002538CE"/>
    <w:rsid w:val="002602AF"/>
    <w:rsid w:val="00261FA6"/>
    <w:rsid w:val="00263257"/>
    <w:rsid w:val="002667D4"/>
    <w:rsid w:val="0027378C"/>
    <w:rsid w:val="0027716A"/>
    <w:rsid w:val="00281B9D"/>
    <w:rsid w:val="002962A5"/>
    <w:rsid w:val="002B1316"/>
    <w:rsid w:val="002B540F"/>
    <w:rsid w:val="002C0C53"/>
    <w:rsid w:val="002C347B"/>
    <w:rsid w:val="002C6C12"/>
    <w:rsid w:val="002D0619"/>
    <w:rsid w:val="002D2563"/>
    <w:rsid w:val="002D6311"/>
    <w:rsid w:val="002D6E4A"/>
    <w:rsid w:val="002E7D1C"/>
    <w:rsid w:val="002F4AF9"/>
    <w:rsid w:val="0030181F"/>
    <w:rsid w:val="00302A5E"/>
    <w:rsid w:val="00303CA0"/>
    <w:rsid w:val="00316251"/>
    <w:rsid w:val="003341BA"/>
    <w:rsid w:val="00360844"/>
    <w:rsid w:val="0036303F"/>
    <w:rsid w:val="00364B5F"/>
    <w:rsid w:val="00366EC0"/>
    <w:rsid w:val="00380CE2"/>
    <w:rsid w:val="00381329"/>
    <w:rsid w:val="00394921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0AB0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29A1"/>
    <w:rsid w:val="00453101"/>
    <w:rsid w:val="00454DDE"/>
    <w:rsid w:val="00462058"/>
    <w:rsid w:val="00462A4A"/>
    <w:rsid w:val="004643B3"/>
    <w:rsid w:val="00467A19"/>
    <w:rsid w:val="0047163D"/>
    <w:rsid w:val="0047754C"/>
    <w:rsid w:val="004926C8"/>
    <w:rsid w:val="004A11FA"/>
    <w:rsid w:val="004A155F"/>
    <w:rsid w:val="004A1BF1"/>
    <w:rsid w:val="004A26A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54F81"/>
    <w:rsid w:val="00563936"/>
    <w:rsid w:val="005639C6"/>
    <w:rsid w:val="005668B7"/>
    <w:rsid w:val="00566E18"/>
    <w:rsid w:val="00567B39"/>
    <w:rsid w:val="00572165"/>
    <w:rsid w:val="00574A26"/>
    <w:rsid w:val="00580303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4927"/>
    <w:rsid w:val="005D7B98"/>
    <w:rsid w:val="005D7E4C"/>
    <w:rsid w:val="005E4B0C"/>
    <w:rsid w:val="005E779C"/>
    <w:rsid w:val="005F18D7"/>
    <w:rsid w:val="005F2328"/>
    <w:rsid w:val="005F3957"/>
    <w:rsid w:val="006045CA"/>
    <w:rsid w:val="00604F06"/>
    <w:rsid w:val="00605D59"/>
    <w:rsid w:val="0062183E"/>
    <w:rsid w:val="00621DC2"/>
    <w:rsid w:val="006240FA"/>
    <w:rsid w:val="006279A1"/>
    <w:rsid w:val="00630D66"/>
    <w:rsid w:val="0064129C"/>
    <w:rsid w:val="00647776"/>
    <w:rsid w:val="006573ED"/>
    <w:rsid w:val="00670217"/>
    <w:rsid w:val="00674DAE"/>
    <w:rsid w:val="006811B6"/>
    <w:rsid w:val="00681794"/>
    <w:rsid w:val="00683C2E"/>
    <w:rsid w:val="006858AA"/>
    <w:rsid w:val="00686805"/>
    <w:rsid w:val="00694416"/>
    <w:rsid w:val="006A231F"/>
    <w:rsid w:val="006A2A86"/>
    <w:rsid w:val="006A5684"/>
    <w:rsid w:val="006A6B32"/>
    <w:rsid w:val="006A6D6D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545D"/>
    <w:rsid w:val="0076056E"/>
    <w:rsid w:val="00764776"/>
    <w:rsid w:val="007661E6"/>
    <w:rsid w:val="007702FB"/>
    <w:rsid w:val="00771344"/>
    <w:rsid w:val="00775604"/>
    <w:rsid w:val="00776A1B"/>
    <w:rsid w:val="00780AD6"/>
    <w:rsid w:val="00781C3A"/>
    <w:rsid w:val="00782B77"/>
    <w:rsid w:val="00790228"/>
    <w:rsid w:val="00790A40"/>
    <w:rsid w:val="007913AC"/>
    <w:rsid w:val="007922B2"/>
    <w:rsid w:val="007941DF"/>
    <w:rsid w:val="00794578"/>
    <w:rsid w:val="007A0C84"/>
    <w:rsid w:val="007A325F"/>
    <w:rsid w:val="007A438D"/>
    <w:rsid w:val="007A5F1E"/>
    <w:rsid w:val="007A77DA"/>
    <w:rsid w:val="007B44C3"/>
    <w:rsid w:val="007C01AE"/>
    <w:rsid w:val="007D4A60"/>
    <w:rsid w:val="007E329B"/>
    <w:rsid w:val="007E357A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6D5"/>
    <w:rsid w:val="00861D3E"/>
    <w:rsid w:val="00865F57"/>
    <w:rsid w:val="00871F59"/>
    <w:rsid w:val="008775CF"/>
    <w:rsid w:val="00883ABC"/>
    <w:rsid w:val="00884CEE"/>
    <w:rsid w:val="00885A4A"/>
    <w:rsid w:val="00893037"/>
    <w:rsid w:val="008930B3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8F7E62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39CF"/>
    <w:rsid w:val="009343A7"/>
    <w:rsid w:val="00934AD2"/>
    <w:rsid w:val="00935396"/>
    <w:rsid w:val="00940308"/>
    <w:rsid w:val="00940A91"/>
    <w:rsid w:val="009526FA"/>
    <w:rsid w:val="00955035"/>
    <w:rsid w:val="00955BF4"/>
    <w:rsid w:val="009654A0"/>
    <w:rsid w:val="009704C8"/>
    <w:rsid w:val="00971401"/>
    <w:rsid w:val="0097351D"/>
    <w:rsid w:val="00977C3B"/>
    <w:rsid w:val="0098607F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66A09"/>
    <w:rsid w:val="00A75532"/>
    <w:rsid w:val="00A80A28"/>
    <w:rsid w:val="00A80E93"/>
    <w:rsid w:val="00A83921"/>
    <w:rsid w:val="00A84E4E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30CC"/>
    <w:rsid w:val="00AD4151"/>
    <w:rsid w:val="00AD4A7F"/>
    <w:rsid w:val="00AD5773"/>
    <w:rsid w:val="00B031C5"/>
    <w:rsid w:val="00B15C3E"/>
    <w:rsid w:val="00B170B3"/>
    <w:rsid w:val="00B17370"/>
    <w:rsid w:val="00B2790B"/>
    <w:rsid w:val="00B33CE4"/>
    <w:rsid w:val="00B36102"/>
    <w:rsid w:val="00B517EF"/>
    <w:rsid w:val="00B52807"/>
    <w:rsid w:val="00B53205"/>
    <w:rsid w:val="00B53DB3"/>
    <w:rsid w:val="00B60243"/>
    <w:rsid w:val="00B667F1"/>
    <w:rsid w:val="00B66840"/>
    <w:rsid w:val="00B67DAE"/>
    <w:rsid w:val="00B9199B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54DF"/>
    <w:rsid w:val="00C129DF"/>
    <w:rsid w:val="00C12F2F"/>
    <w:rsid w:val="00C2443A"/>
    <w:rsid w:val="00C31726"/>
    <w:rsid w:val="00C32BD6"/>
    <w:rsid w:val="00C3790E"/>
    <w:rsid w:val="00C43DE3"/>
    <w:rsid w:val="00C47518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95B9D"/>
    <w:rsid w:val="00C97141"/>
    <w:rsid w:val="00CA7CB6"/>
    <w:rsid w:val="00CB1069"/>
    <w:rsid w:val="00CB1A33"/>
    <w:rsid w:val="00CB258B"/>
    <w:rsid w:val="00CB6600"/>
    <w:rsid w:val="00CD092D"/>
    <w:rsid w:val="00CD42F8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2CBD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6A9D"/>
    <w:rsid w:val="00DC7564"/>
    <w:rsid w:val="00DC79A7"/>
    <w:rsid w:val="00DD0A34"/>
    <w:rsid w:val="00DD0ED2"/>
    <w:rsid w:val="00DE1D17"/>
    <w:rsid w:val="00DE358F"/>
    <w:rsid w:val="00DE57C6"/>
    <w:rsid w:val="00DE6DDA"/>
    <w:rsid w:val="00DE7897"/>
    <w:rsid w:val="00DF06C6"/>
    <w:rsid w:val="00DF15E6"/>
    <w:rsid w:val="00DF60BB"/>
    <w:rsid w:val="00E00C78"/>
    <w:rsid w:val="00E02E38"/>
    <w:rsid w:val="00E03246"/>
    <w:rsid w:val="00E128A1"/>
    <w:rsid w:val="00E30114"/>
    <w:rsid w:val="00E3686F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95296"/>
    <w:rsid w:val="00E9702E"/>
    <w:rsid w:val="00EA11B7"/>
    <w:rsid w:val="00EA2AB9"/>
    <w:rsid w:val="00EA4966"/>
    <w:rsid w:val="00EA5714"/>
    <w:rsid w:val="00EA7662"/>
    <w:rsid w:val="00EB7873"/>
    <w:rsid w:val="00ED49B2"/>
    <w:rsid w:val="00ED7580"/>
    <w:rsid w:val="00EE0CF4"/>
    <w:rsid w:val="00EE0FC6"/>
    <w:rsid w:val="00EF1E5A"/>
    <w:rsid w:val="00EF251A"/>
    <w:rsid w:val="00F034E4"/>
    <w:rsid w:val="00F05D78"/>
    <w:rsid w:val="00F26D78"/>
    <w:rsid w:val="00F27582"/>
    <w:rsid w:val="00F305C0"/>
    <w:rsid w:val="00F30DA2"/>
    <w:rsid w:val="00F32506"/>
    <w:rsid w:val="00F3790E"/>
    <w:rsid w:val="00F45C83"/>
    <w:rsid w:val="00F53537"/>
    <w:rsid w:val="00F557D3"/>
    <w:rsid w:val="00F62074"/>
    <w:rsid w:val="00F6487A"/>
    <w:rsid w:val="00F7229C"/>
    <w:rsid w:val="00F7343A"/>
    <w:rsid w:val="00F75302"/>
    <w:rsid w:val="00F83734"/>
    <w:rsid w:val="00F84067"/>
    <w:rsid w:val="00F84AD2"/>
    <w:rsid w:val="00F85A25"/>
    <w:rsid w:val="00F900C9"/>
    <w:rsid w:val="00F97943"/>
    <w:rsid w:val="00FA620F"/>
    <w:rsid w:val="00FB493E"/>
    <w:rsid w:val="00FC1F54"/>
    <w:rsid w:val="00FC5859"/>
    <w:rsid w:val="00FC5EE0"/>
    <w:rsid w:val="00FD1CE5"/>
    <w:rsid w:val="00FD2177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uiPriority w:val="99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uiPriority w:val="99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92F7B6B66B5F25704EE9C15712D29E155E6158FBBCC6A5FAE65578B9M0K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38F5549EB9D809054E6DDDA078B9C9D13CD69F89BF97CABF33FCDF91E964405390DCE916FC785D85AFBF28V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38F5549EB9D809054E6DDDA078B9C9D13CD69F89BF97CABF33FCDF91E964405390DCE916FC785D85AFBF28V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5849085.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992F7B6B66B5F25704EE9C15712D29E155F6558F8B2C6A5FAE65578B9M0K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A72E-8941-47C7-83AA-C5ABF4F4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33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Nikolaeva</cp:lastModifiedBy>
  <cp:revision>3</cp:revision>
  <cp:lastPrinted>2014-04-28T00:24:00Z</cp:lastPrinted>
  <dcterms:created xsi:type="dcterms:W3CDTF">2014-04-25T03:58:00Z</dcterms:created>
  <dcterms:modified xsi:type="dcterms:W3CDTF">2014-04-28T00:24:00Z</dcterms:modified>
</cp:coreProperties>
</file>